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815" w:rsidRPr="009633C4" w:rsidRDefault="00507FB3" w:rsidP="00507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33C4">
        <w:rPr>
          <w:rFonts w:ascii="Times New Roman" w:hAnsi="Times New Roman" w:cs="Times New Roman"/>
          <w:sz w:val="28"/>
          <w:szCs w:val="28"/>
        </w:rPr>
        <w:t>Директору ГПОУ ЯО ЯПК № 24</w:t>
      </w:r>
    </w:p>
    <w:p w:rsidR="00507FB3" w:rsidRPr="009633C4" w:rsidRDefault="00507FB3" w:rsidP="00507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33C4">
        <w:rPr>
          <w:rFonts w:ascii="Times New Roman" w:hAnsi="Times New Roman" w:cs="Times New Roman"/>
          <w:sz w:val="28"/>
          <w:szCs w:val="28"/>
        </w:rPr>
        <w:t>В.В. Феоктистову</w:t>
      </w:r>
    </w:p>
    <w:p w:rsidR="00507FB3" w:rsidRPr="009633C4" w:rsidRDefault="009633C4" w:rsidP="00507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07FB3" w:rsidRPr="009633C4">
        <w:rPr>
          <w:rFonts w:ascii="Times New Roman" w:hAnsi="Times New Roman" w:cs="Times New Roman"/>
          <w:sz w:val="28"/>
          <w:szCs w:val="28"/>
        </w:rPr>
        <w:t>т__________________________</w:t>
      </w:r>
    </w:p>
    <w:p w:rsidR="00507FB3" w:rsidRPr="009633C4" w:rsidRDefault="00507FB3" w:rsidP="00507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33C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07FB3" w:rsidRPr="009633C4" w:rsidRDefault="009633C4" w:rsidP="009633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507FB3" w:rsidRPr="009633C4">
        <w:rPr>
          <w:rFonts w:ascii="Times New Roman" w:hAnsi="Times New Roman" w:cs="Times New Roman"/>
          <w:sz w:val="20"/>
          <w:szCs w:val="20"/>
        </w:rPr>
        <w:t>(законного представителя)</w:t>
      </w:r>
    </w:p>
    <w:p w:rsidR="00507FB3" w:rsidRPr="009633C4" w:rsidRDefault="00507FB3" w:rsidP="00507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33C4">
        <w:rPr>
          <w:rFonts w:ascii="Times New Roman" w:hAnsi="Times New Roman" w:cs="Times New Roman"/>
          <w:sz w:val="28"/>
          <w:szCs w:val="28"/>
        </w:rPr>
        <w:t xml:space="preserve"> адрес проживания______________</w:t>
      </w:r>
    </w:p>
    <w:p w:rsidR="00507FB3" w:rsidRPr="009633C4" w:rsidRDefault="00507FB3" w:rsidP="00507F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33C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07FB3" w:rsidRDefault="00507FB3" w:rsidP="00507F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33C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07FB3" w:rsidRDefault="00507FB3" w:rsidP="00507F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7FB3" w:rsidRDefault="00507FB3" w:rsidP="00507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DFB" w:rsidRDefault="00086DFB" w:rsidP="00507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DFB" w:rsidRDefault="00086DFB" w:rsidP="00507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FB3" w:rsidRPr="009633C4" w:rsidRDefault="00507FB3" w:rsidP="007878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3C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07FB3" w:rsidRDefault="00507FB3" w:rsidP="007878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6DFB" w:rsidRDefault="00086DFB" w:rsidP="007878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33C4" w:rsidRPr="009633C4" w:rsidRDefault="00507FB3" w:rsidP="007878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3C4">
        <w:rPr>
          <w:rFonts w:ascii="Times New Roman" w:hAnsi="Times New Roman" w:cs="Times New Roman"/>
          <w:sz w:val="28"/>
          <w:szCs w:val="28"/>
        </w:rPr>
        <w:t>Прошу освободить от учебных занятий моего ребенка____________________________________</w:t>
      </w:r>
      <w:r w:rsidR="009633C4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07FB3" w:rsidRDefault="00507FB3" w:rsidP="007878A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633C4">
        <w:rPr>
          <w:rFonts w:ascii="Times New Roman" w:hAnsi="Times New Roman" w:cs="Times New Roman"/>
          <w:sz w:val="20"/>
          <w:szCs w:val="20"/>
        </w:rPr>
        <w:t>(Ф.И.О. ребенка)</w:t>
      </w:r>
    </w:p>
    <w:p w:rsidR="009633C4" w:rsidRPr="009633C4" w:rsidRDefault="009633C4" w:rsidP="007878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3C4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633C4" w:rsidRDefault="009633C4" w:rsidP="007878A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с </w:t>
      </w:r>
      <w:proofErr w:type="gramStart"/>
      <w:r>
        <w:rPr>
          <w:rFonts w:ascii="Times New Roman" w:hAnsi="Times New Roman" w:cs="Times New Roman"/>
          <w:sz w:val="20"/>
          <w:szCs w:val="20"/>
        </w:rPr>
        <w:t>как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 какое число будет отсутствовать ребенок)</w:t>
      </w:r>
    </w:p>
    <w:p w:rsidR="00507FB3" w:rsidRDefault="007878A6" w:rsidP="00086D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8A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Start"/>
      <w:r w:rsidRPr="007878A6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7878A6">
        <w:rPr>
          <w:rFonts w:ascii="Times New Roman" w:hAnsi="Times New Roman" w:cs="Times New Roman"/>
          <w:sz w:val="28"/>
          <w:szCs w:val="28"/>
        </w:rPr>
        <w:t>щей</w:t>
      </w:r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>) в группе __________колледжа в связи с введением режима свободного посещения.</w:t>
      </w:r>
    </w:p>
    <w:p w:rsidR="007878A6" w:rsidRDefault="007878A6" w:rsidP="00086D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жизнь и здоровье ребенка беру на себя.</w:t>
      </w:r>
    </w:p>
    <w:p w:rsidR="007878A6" w:rsidRDefault="007878A6" w:rsidP="00086D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академическую задолженность беру на себя.</w:t>
      </w:r>
    </w:p>
    <w:p w:rsidR="007878A6" w:rsidRDefault="007878A6" w:rsidP="00086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78A6" w:rsidRDefault="007878A6" w:rsidP="00086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78A6" w:rsidRDefault="007878A6" w:rsidP="00086D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7878A6" w:rsidRDefault="007878A6" w:rsidP="00086DF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Pr="007878A6">
        <w:rPr>
          <w:rFonts w:ascii="Times New Roman" w:hAnsi="Times New Roman" w:cs="Times New Roman"/>
          <w:sz w:val="20"/>
          <w:szCs w:val="20"/>
        </w:rPr>
        <w:t>(подпись)</w:t>
      </w:r>
    </w:p>
    <w:p w:rsidR="007878A6" w:rsidRDefault="007878A6" w:rsidP="00086DF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878A6" w:rsidRPr="007878A6" w:rsidRDefault="007878A6" w:rsidP="00086DF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»________________20___г.</w:t>
      </w:r>
    </w:p>
    <w:p w:rsidR="007878A6" w:rsidRPr="007878A6" w:rsidRDefault="007878A6" w:rsidP="00507F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878A6" w:rsidRPr="007878A6" w:rsidSect="009633C4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560BFA"/>
    <w:rsid w:val="00086DFB"/>
    <w:rsid w:val="00476C6E"/>
    <w:rsid w:val="00507FB3"/>
    <w:rsid w:val="00560BFA"/>
    <w:rsid w:val="00630AE2"/>
    <w:rsid w:val="007878A6"/>
    <w:rsid w:val="00943815"/>
    <w:rsid w:val="009633C4"/>
    <w:rsid w:val="00D8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B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06F1-F971-4F4E-9D57-58C847AD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2-28T08:24:00Z</dcterms:created>
  <dcterms:modified xsi:type="dcterms:W3CDTF">2020-03-18T09:36:00Z</dcterms:modified>
</cp:coreProperties>
</file>